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39E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4723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4723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D42E95" w:rsidRDefault="00032509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9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„</w:t>
            </w:r>
            <w:r w:rsidR="0074723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Zakup </w:t>
            </w:r>
            <w:r w:rsidR="000D19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nowej </w:t>
            </w:r>
            <w:r w:rsidR="0074723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hłodziarko-zamrażarki i cieplarki</w:t>
            </w:r>
            <w:r w:rsidR="00AE214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laboratoryjnej</w:t>
            </w:r>
            <w:bookmarkStart w:id="0" w:name="_GoBack"/>
            <w:bookmarkEnd w:id="0"/>
            <w:r w:rsidR="00D42E95" w:rsidRPr="00D42E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1989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4723B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AE214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2F1B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1C06-662B-4E2D-9A08-40242A1A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6</cp:revision>
  <cp:lastPrinted>2018-04-03T11:08:00Z</cp:lastPrinted>
  <dcterms:created xsi:type="dcterms:W3CDTF">2022-07-04T10:23:00Z</dcterms:created>
  <dcterms:modified xsi:type="dcterms:W3CDTF">2023-04-06T10:37:00Z</dcterms:modified>
</cp:coreProperties>
</file>